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C2" w:rsidRDefault="003977C2" w:rsidP="003B5279">
      <w:pPr>
        <w:jc w:val="center"/>
        <w:rPr>
          <w:rFonts w:ascii="黑体" w:eastAsia="黑体" w:hAnsi="宋体"/>
          <w:sz w:val="44"/>
          <w:szCs w:val="44"/>
        </w:rPr>
      </w:pPr>
    </w:p>
    <w:p w:rsidR="003977C2" w:rsidRPr="004F23EB" w:rsidRDefault="00B03C15" w:rsidP="004F23EB">
      <w:pPr>
        <w:ind w:firstLineChars="150" w:firstLine="542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F23EB">
        <w:rPr>
          <w:rFonts w:asciiTheme="majorEastAsia" w:eastAsiaTheme="majorEastAsia" w:hAnsiTheme="majorEastAsia" w:hint="eastAsia"/>
          <w:b/>
          <w:sz w:val="36"/>
          <w:szCs w:val="36"/>
        </w:rPr>
        <w:t>门诊吧台招租</w:t>
      </w:r>
      <w:r w:rsidR="00405431" w:rsidRPr="004F23EB">
        <w:rPr>
          <w:rFonts w:asciiTheme="majorEastAsia" w:eastAsiaTheme="majorEastAsia" w:hAnsiTheme="majorEastAsia" w:hint="eastAsia"/>
          <w:b/>
          <w:sz w:val="36"/>
          <w:szCs w:val="36"/>
        </w:rPr>
        <w:t>市场调研供应商承诺</w:t>
      </w:r>
      <w:r w:rsidR="003B5279" w:rsidRPr="004F23EB">
        <w:rPr>
          <w:rFonts w:asciiTheme="majorEastAsia" w:eastAsiaTheme="majorEastAsia" w:hAnsiTheme="majorEastAsia" w:hint="eastAsia"/>
          <w:b/>
          <w:sz w:val="36"/>
          <w:szCs w:val="36"/>
        </w:rPr>
        <w:t>书</w:t>
      </w:r>
    </w:p>
    <w:p w:rsidR="00B03C15" w:rsidRDefault="00B03C15" w:rsidP="00B03C15">
      <w:pPr>
        <w:ind w:firstLineChars="200" w:firstLine="482"/>
        <w:jc w:val="center"/>
        <w:rPr>
          <w:rFonts w:ascii="宋体" w:hint="eastAsia"/>
          <w:b/>
          <w:bCs/>
          <w:sz w:val="24"/>
        </w:rPr>
      </w:pPr>
    </w:p>
    <w:p w:rsidR="004F23EB" w:rsidRDefault="004F23EB" w:rsidP="00B03C15">
      <w:pPr>
        <w:ind w:firstLineChars="200" w:firstLine="482"/>
        <w:jc w:val="center"/>
        <w:rPr>
          <w:rFonts w:ascii="宋体"/>
          <w:b/>
          <w:bCs/>
          <w:sz w:val="24"/>
        </w:rPr>
      </w:pPr>
    </w:p>
    <w:p w:rsidR="00B03C15" w:rsidRDefault="00B03C15" w:rsidP="003B5279">
      <w:pPr>
        <w:ind w:firstLineChars="200" w:firstLine="482"/>
        <w:jc w:val="center"/>
        <w:rPr>
          <w:rFonts w:ascii="宋体"/>
          <w:b/>
          <w:bCs/>
          <w:sz w:val="24"/>
        </w:rPr>
      </w:pPr>
    </w:p>
    <w:p w:rsidR="00B03C15" w:rsidRDefault="00B03C15" w:rsidP="00B03C15">
      <w:pPr>
        <w:rPr>
          <w:rFonts w:ascii="宋体"/>
          <w:bCs/>
          <w:sz w:val="24"/>
        </w:rPr>
      </w:pPr>
      <w:r w:rsidRPr="00B03C15">
        <w:rPr>
          <w:rFonts w:ascii="宋体" w:hint="eastAsia"/>
          <w:bCs/>
          <w:sz w:val="24"/>
        </w:rPr>
        <w:t>经营品牌</w:t>
      </w:r>
      <w:r>
        <w:rPr>
          <w:rFonts w:ascii="宋体" w:hint="eastAsia"/>
          <w:bCs/>
          <w:sz w:val="24"/>
        </w:rPr>
        <w:t>：</w:t>
      </w:r>
    </w:p>
    <w:p w:rsidR="00B03C15" w:rsidRDefault="00B03C15" w:rsidP="00B03C15">
      <w:pPr>
        <w:rPr>
          <w:rFonts w:ascii="宋体"/>
          <w:bCs/>
          <w:sz w:val="24"/>
        </w:rPr>
      </w:pPr>
    </w:p>
    <w:p w:rsidR="00B03C15" w:rsidRDefault="00B03C15" w:rsidP="00B03C15">
      <w:pPr>
        <w:rPr>
          <w:rFonts w:ascii="宋体"/>
          <w:bCs/>
          <w:sz w:val="24"/>
        </w:rPr>
      </w:pPr>
    </w:p>
    <w:p w:rsidR="00B03C15" w:rsidRDefault="00B03C15" w:rsidP="00B03C15">
      <w:pPr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经营内容：</w:t>
      </w:r>
    </w:p>
    <w:p w:rsidR="00B03C15" w:rsidRDefault="00B03C15" w:rsidP="00B03C15">
      <w:pPr>
        <w:rPr>
          <w:rFonts w:ascii="宋体"/>
          <w:bCs/>
          <w:sz w:val="24"/>
        </w:rPr>
      </w:pPr>
    </w:p>
    <w:p w:rsidR="00B03C15" w:rsidRPr="00B03C15" w:rsidRDefault="00B03C15" w:rsidP="00B03C15">
      <w:pPr>
        <w:rPr>
          <w:rFonts w:ascii="宋体"/>
          <w:bCs/>
          <w:sz w:val="24"/>
        </w:rPr>
      </w:pPr>
    </w:p>
    <w:p w:rsidR="00BE4F39" w:rsidRPr="003717AB" w:rsidRDefault="00BE4F39" w:rsidP="003B5279">
      <w:pPr>
        <w:jc w:val="center"/>
        <w:rPr>
          <w:rFonts w:ascii="宋体"/>
          <w:bCs/>
          <w:sz w:val="24"/>
        </w:rPr>
      </w:pPr>
    </w:p>
    <w:p w:rsidR="00BE4F39" w:rsidRPr="003717AB" w:rsidRDefault="00B03C15" w:rsidP="004E61C1">
      <w:pPr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租赁费</w:t>
      </w:r>
      <w:r w:rsidR="00BE4F39" w:rsidRPr="003717AB">
        <w:rPr>
          <w:rFonts w:ascii="宋体" w:hint="eastAsia"/>
          <w:bCs/>
          <w:sz w:val="24"/>
        </w:rPr>
        <w:t>：</w:t>
      </w:r>
      <w:r>
        <w:rPr>
          <w:rFonts w:ascii="宋体" w:hint="eastAsia"/>
          <w:bCs/>
          <w:sz w:val="24"/>
        </w:rPr>
        <w:t xml:space="preserve">          /年</w:t>
      </w:r>
    </w:p>
    <w:p w:rsidR="00BE4F39" w:rsidRDefault="00BE4F39" w:rsidP="004E61C1">
      <w:pPr>
        <w:rPr>
          <w:rFonts w:ascii="宋体"/>
          <w:bCs/>
          <w:sz w:val="24"/>
        </w:rPr>
      </w:pPr>
    </w:p>
    <w:p w:rsidR="00B03C15" w:rsidRPr="003717AB" w:rsidRDefault="00B03C15" w:rsidP="004E61C1">
      <w:pPr>
        <w:rPr>
          <w:rFonts w:ascii="宋体"/>
          <w:bCs/>
          <w:sz w:val="24"/>
        </w:rPr>
      </w:pPr>
    </w:p>
    <w:p w:rsidR="003977C2" w:rsidRPr="00C755FF" w:rsidRDefault="00B03C15" w:rsidP="004E61C1">
      <w:pPr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公司承诺：</w:t>
      </w:r>
      <w:r w:rsidR="00405431" w:rsidRPr="003717AB">
        <w:rPr>
          <w:rFonts w:ascii="宋体" w:hint="eastAsia"/>
          <w:bCs/>
          <w:sz w:val="24"/>
        </w:rPr>
        <w:t xml:space="preserve">       </w:t>
      </w:r>
      <w:r w:rsidR="004E61C1" w:rsidRPr="003717AB">
        <w:rPr>
          <w:rFonts w:ascii="宋体" w:hint="eastAsia"/>
          <w:bCs/>
          <w:sz w:val="24"/>
        </w:rPr>
        <w:t xml:space="preserve">        </w:t>
      </w:r>
      <w:r>
        <w:rPr>
          <w:rFonts w:ascii="宋体" w:hint="eastAsia"/>
          <w:bCs/>
          <w:sz w:val="24"/>
        </w:rPr>
        <w:t xml:space="preserve">  </w:t>
      </w:r>
    </w:p>
    <w:p w:rsidR="003977C2" w:rsidRDefault="003977C2" w:rsidP="00322FCA">
      <w:pPr>
        <w:ind w:left="-216"/>
      </w:pPr>
    </w:p>
    <w:p w:rsidR="003977C2" w:rsidRDefault="003977C2" w:rsidP="00322FCA">
      <w:pPr>
        <w:ind w:left="-216"/>
      </w:pPr>
    </w:p>
    <w:p w:rsidR="00B03C15" w:rsidRDefault="00B03C15" w:rsidP="00322FCA">
      <w:pPr>
        <w:ind w:left="-216"/>
      </w:pPr>
    </w:p>
    <w:p w:rsidR="00B03C15" w:rsidRDefault="00B03C15" w:rsidP="00322FCA">
      <w:pPr>
        <w:ind w:left="-216"/>
      </w:pPr>
    </w:p>
    <w:p w:rsidR="00B03C15" w:rsidRDefault="00B03C15" w:rsidP="00322FCA">
      <w:pPr>
        <w:ind w:left="-216"/>
      </w:pPr>
    </w:p>
    <w:p w:rsidR="00B03C15" w:rsidRDefault="00B03C15" w:rsidP="00322FCA">
      <w:pPr>
        <w:ind w:left="-216"/>
      </w:pPr>
    </w:p>
    <w:p w:rsidR="00B03C15" w:rsidRDefault="00B03C15" w:rsidP="00322FCA">
      <w:pPr>
        <w:ind w:left="-216"/>
      </w:pPr>
    </w:p>
    <w:p w:rsidR="00B03C15" w:rsidRDefault="00B03C15" w:rsidP="00322FCA">
      <w:pPr>
        <w:ind w:left="-216"/>
      </w:pPr>
    </w:p>
    <w:p w:rsidR="00B03C15" w:rsidRDefault="00B03C15" w:rsidP="00322FCA">
      <w:pPr>
        <w:ind w:left="-216"/>
      </w:pPr>
    </w:p>
    <w:p w:rsidR="00B03C15" w:rsidRDefault="00B03C15" w:rsidP="00322FCA">
      <w:pPr>
        <w:ind w:left="-216"/>
      </w:pPr>
    </w:p>
    <w:p w:rsidR="00B03C15" w:rsidRDefault="00B03C15" w:rsidP="00322FCA">
      <w:pPr>
        <w:ind w:left="-216"/>
      </w:pPr>
    </w:p>
    <w:p w:rsidR="00B03C15" w:rsidRDefault="00B03C15" w:rsidP="00322FCA">
      <w:pPr>
        <w:ind w:left="-216"/>
      </w:pPr>
    </w:p>
    <w:p w:rsidR="00B03C15" w:rsidRDefault="00B03C15" w:rsidP="00322FCA">
      <w:pPr>
        <w:ind w:left="-216"/>
      </w:pPr>
    </w:p>
    <w:p w:rsidR="00B03C15" w:rsidRPr="00B03C15" w:rsidRDefault="00B03C15" w:rsidP="00322FCA">
      <w:pPr>
        <w:ind w:left="-216"/>
      </w:pPr>
    </w:p>
    <w:p w:rsidR="003977C2" w:rsidRDefault="003977C2" w:rsidP="00322FCA">
      <w:pPr>
        <w:ind w:left="-216"/>
      </w:pPr>
    </w:p>
    <w:p w:rsidR="00C70717" w:rsidRDefault="004E61C1" w:rsidP="00B03C15">
      <w:pPr>
        <w:ind w:left="-216"/>
      </w:pPr>
      <w:r>
        <w:rPr>
          <w:rFonts w:hint="eastAsia"/>
        </w:rPr>
        <w:t xml:space="preserve">   </w:t>
      </w:r>
      <w:r w:rsidR="00405431">
        <w:rPr>
          <w:rFonts w:hint="eastAsia"/>
        </w:rPr>
        <w:t xml:space="preserve">  </w:t>
      </w:r>
    </w:p>
    <w:p w:rsidR="004E61C1" w:rsidRPr="00B03C15" w:rsidRDefault="00405431" w:rsidP="00C70717">
      <w:pPr>
        <w:ind w:left="-216"/>
      </w:pPr>
      <w:r w:rsidRPr="00B03C15">
        <w:rPr>
          <w:rFonts w:hint="eastAsia"/>
          <w:b/>
        </w:rPr>
        <w:t xml:space="preserve">    </w:t>
      </w:r>
      <w:r w:rsidRPr="00B03C15">
        <w:rPr>
          <w:rFonts w:hint="eastAsia"/>
        </w:rPr>
        <w:t xml:space="preserve">                              </w:t>
      </w:r>
    </w:p>
    <w:p w:rsidR="004E61C1" w:rsidRDefault="004E61C1" w:rsidP="00322FCA">
      <w:pPr>
        <w:ind w:left="-216"/>
      </w:pPr>
    </w:p>
    <w:p w:rsidR="004E61C1" w:rsidRDefault="004E61C1" w:rsidP="00322FCA">
      <w:pPr>
        <w:ind w:left="-216"/>
      </w:pPr>
    </w:p>
    <w:p w:rsidR="003977C2" w:rsidRDefault="00405431" w:rsidP="00C70717">
      <w:pPr>
        <w:ind w:firstLineChars="2500" w:firstLine="5250"/>
      </w:pPr>
      <w:r>
        <w:rPr>
          <w:rFonts w:hint="eastAsia"/>
        </w:rPr>
        <w:t>承诺</w:t>
      </w:r>
      <w:r w:rsidR="00D41C0B">
        <w:rPr>
          <w:rFonts w:hint="eastAsia"/>
        </w:rPr>
        <w:t>公司</w:t>
      </w:r>
      <w:bookmarkStart w:id="0" w:name="_GoBack"/>
      <w:bookmarkEnd w:id="0"/>
      <w:r>
        <w:rPr>
          <w:rFonts w:hint="eastAsia"/>
        </w:rPr>
        <w:t>：</w:t>
      </w:r>
    </w:p>
    <w:p w:rsidR="003717AB" w:rsidRDefault="00405431" w:rsidP="00322FCA">
      <w:pPr>
        <w:ind w:left="-216"/>
      </w:pPr>
      <w:r>
        <w:rPr>
          <w:rFonts w:hint="eastAsia"/>
        </w:rPr>
        <w:t xml:space="preserve">                                </w:t>
      </w:r>
      <w:r w:rsidR="003717AB">
        <w:rPr>
          <w:rFonts w:hint="eastAsia"/>
        </w:rPr>
        <w:t xml:space="preserve">             </w:t>
      </w:r>
    </w:p>
    <w:p w:rsidR="00405431" w:rsidRDefault="00405431" w:rsidP="00C70717">
      <w:pPr>
        <w:ind w:leftChars="-103" w:left="-216" w:firstLineChars="2600" w:firstLine="5460"/>
      </w:pPr>
      <w:r>
        <w:rPr>
          <w:rFonts w:hint="eastAsia"/>
        </w:rPr>
        <w:t>法定代理人或授权代表：</w:t>
      </w:r>
    </w:p>
    <w:p w:rsidR="003717AB" w:rsidRDefault="00405431" w:rsidP="00322FCA">
      <w:pPr>
        <w:ind w:left="-216"/>
      </w:pPr>
      <w:r>
        <w:rPr>
          <w:rFonts w:hint="eastAsia"/>
        </w:rPr>
        <w:t xml:space="preserve">                                       </w:t>
      </w:r>
      <w:r w:rsidR="003717AB">
        <w:rPr>
          <w:rFonts w:hint="eastAsia"/>
        </w:rPr>
        <w:t xml:space="preserve">     </w:t>
      </w:r>
    </w:p>
    <w:p w:rsidR="00405431" w:rsidRPr="00405431" w:rsidRDefault="00405431" w:rsidP="00C70717">
      <w:pPr>
        <w:ind w:leftChars="-103" w:left="-216" w:firstLineChars="2550" w:firstLine="5355"/>
      </w:pPr>
      <w:r>
        <w:rPr>
          <w:rFonts w:hint="eastAsia"/>
        </w:rPr>
        <w:t xml:space="preserve"> </w:t>
      </w:r>
      <w:r>
        <w:rPr>
          <w:rFonts w:hint="eastAsia"/>
        </w:rPr>
        <w:t>日期：</w:t>
      </w:r>
    </w:p>
    <w:sectPr w:rsidR="00405431" w:rsidRPr="00405431" w:rsidSect="00B95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E9" w:rsidRDefault="005C56E9" w:rsidP="00FF6B87">
      <w:r>
        <w:separator/>
      </w:r>
    </w:p>
  </w:endnote>
  <w:endnote w:type="continuationSeparator" w:id="0">
    <w:p w:rsidR="005C56E9" w:rsidRDefault="005C56E9" w:rsidP="00FF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E9" w:rsidRDefault="005C56E9" w:rsidP="00FF6B87">
      <w:r>
        <w:separator/>
      </w:r>
    </w:p>
  </w:footnote>
  <w:footnote w:type="continuationSeparator" w:id="0">
    <w:p w:rsidR="005C56E9" w:rsidRDefault="005C56E9" w:rsidP="00FF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2BD60"/>
    <w:multiLevelType w:val="singleLevel"/>
    <w:tmpl w:val="5742BD60"/>
    <w:lvl w:ilvl="0">
      <w:start w:val="3"/>
      <w:numFmt w:val="chineseCounting"/>
      <w:suff w:val="space"/>
      <w:lvlText w:val="第%1章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F54"/>
    <w:rsid w:val="00020C99"/>
    <w:rsid w:val="0003438B"/>
    <w:rsid w:val="0003621F"/>
    <w:rsid w:val="00055405"/>
    <w:rsid w:val="000604BC"/>
    <w:rsid w:val="000B0C7D"/>
    <w:rsid w:val="000B2D08"/>
    <w:rsid w:val="000D4F9B"/>
    <w:rsid w:val="001154DF"/>
    <w:rsid w:val="001B4220"/>
    <w:rsid w:val="001C0679"/>
    <w:rsid w:val="001F0992"/>
    <w:rsid w:val="00256770"/>
    <w:rsid w:val="00261BAC"/>
    <w:rsid w:val="002D4A4B"/>
    <w:rsid w:val="002F589A"/>
    <w:rsid w:val="00310102"/>
    <w:rsid w:val="00311C13"/>
    <w:rsid w:val="00322FCA"/>
    <w:rsid w:val="003717AB"/>
    <w:rsid w:val="003977C2"/>
    <w:rsid w:val="003B3233"/>
    <w:rsid w:val="003B5279"/>
    <w:rsid w:val="00405431"/>
    <w:rsid w:val="00453A5B"/>
    <w:rsid w:val="004E61C1"/>
    <w:rsid w:val="004F23EB"/>
    <w:rsid w:val="004F4E73"/>
    <w:rsid w:val="00530D87"/>
    <w:rsid w:val="00580089"/>
    <w:rsid w:val="00583940"/>
    <w:rsid w:val="005C0EEA"/>
    <w:rsid w:val="005C56E9"/>
    <w:rsid w:val="005E20C7"/>
    <w:rsid w:val="005F106B"/>
    <w:rsid w:val="00625090"/>
    <w:rsid w:val="006316EF"/>
    <w:rsid w:val="0063625B"/>
    <w:rsid w:val="006562A4"/>
    <w:rsid w:val="00660E88"/>
    <w:rsid w:val="00664495"/>
    <w:rsid w:val="00696AA6"/>
    <w:rsid w:val="006A0628"/>
    <w:rsid w:val="006B772C"/>
    <w:rsid w:val="006D5392"/>
    <w:rsid w:val="006E3785"/>
    <w:rsid w:val="006F44DB"/>
    <w:rsid w:val="00791B07"/>
    <w:rsid w:val="008202F4"/>
    <w:rsid w:val="008541D3"/>
    <w:rsid w:val="008916A6"/>
    <w:rsid w:val="0089514D"/>
    <w:rsid w:val="008A7694"/>
    <w:rsid w:val="008F213D"/>
    <w:rsid w:val="009140E8"/>
    <w:rsid w:val="009371C0"/>
    <w:rsid w:val="0096412B"/>
    <w:rsid w:val="0096741B"/>
    <w:rsid w:val="0099741C"/>
    <w:rsid w:val="009D00DE"/>
    <w:rsid w:val="00A1186D"/>
    <w:rsid w:val="00A11F45"/>
    <w:rsid w:val="00A3081D"/>
    <w:rsid w:val="00A53F54"/>
    <w:rsid w:val="00AB359D"/>
    <w:rsid w:val="00AD57A2"/>
    <w:rsid w:val="00AE17D1"/>
    <w:rsid w:val="00AE37C8"/>
    <w:rsid w:val="00B03C15"/>
    <w:rsid w:val="00B27967"/>
    <w:rsid w:val="00B956FE"/>
    <w:rsid w:val="00BE4F39"/>
    <w:rsid w:val="00C170CC"/>
    <w:rsid w:val="00C510D5"/>
    <w:rsid w:val="00C70717"/>
    <w:rsid w:val="00C755FF"/>
    <w:rsid w:val="00CA379C"/>
    <w:rsid w:val="00CA715D"/>
    <w:rsid w:val="00CD0D16"/>
    <w:rsid w:val="00D41C0B"/>
    <w:rsid w:val="00D4773A"/>
    <w:rsid w:val="00D60FDC"/>
    <w:rsid w:val="00D71E19"/>
    <w:rsid w:val="00D826F3"/>
    <w:rsid w:val="00DA11EB"/>
    <w:rsid w:val="00DA4EDE"/>
    <w:rsid w:val="00E53CE3"/>
    <w:rsid w:val="00E905A5"/>
    <w:rsid w:val="00EB29E3"/>
    <w:rsid w:val="00ED1FD9"/>
    <w:rsid w:val="00FC5952"/>
    <w:rsid w:val="00FE30D8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54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F6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F6B87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FF6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FF6B87"/>
    <w:rPr>
      <w:rFonts w:ascii="Times New Roman" w:eastAsia="宋体" w:hAnsi="Times New Roman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EE54-CE56-4480-8EB6-654DF0B5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</Words>
  <Characters>215</Characters>
  <Application>Microsoft Office Word</Application>
  <DocSecurity>0</DocSecurity>
  <Lines>1</Lines>
  <Paragraphs>1</Paragraphs>
  <ScaleCrop>false</ScaleCrop>
  <Company>Microsoft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byte</dc:creator>
  <cp:lastModifiedBy>微软用户</cp:lastModifiedBy>
  <cp:revision>39</cp:revision>
  <cp:lastPrinted>2018-12-12T01:18:00Z</cp:lastPrinted>
  <dcterms:created xsi:type="dcterms:W3CDTF">2018-11-27T02:49:00Z</dcterms:created>
  <dcterms:modified xsi:type="dcterms:W3CDTF">2019-07-24T00:52:00Z</dcterms:modified>
</cp:coreProperties>
</file>